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CD" w:rsidRPr="000035D4" w:rsidRDefault="00DC1EDE" w:rsidP="000035D4">
      <w:pPr>
        <w:spacing w:line="360" w:lineRule="exact"/>
        <w:jc w:val="center"/>
        <w:rPr>
          <w:rFonts w:ascii="メイリオ" w:eastAsia="メイリオ" w:hAnsi="メイリオ" w:cs="メイリオ"/>
          <w:sz w:val="32"/>
          <w:bdr w:val="single" w:sz="4" w:space="0" w:color="auto"/>
        </w:rPr>
      </w:pPr>
      <w:r w:rsidRPr="000035D4">
        <w:rPr>
          <w:rFonts w:ascii="メイリオ" w:eastAsia="メイリオ" w:hAnsi="メイリオ" w:cs="メイリオ" w:hint="eastAsia"/>
          <w:sz w:val="32"/>
          <w:bdr w:val="single" w:sz="4" w:space="0" w:color="auto"/>
        </w:rPr>
        <w:t>ＰＣＢ含有電気機器に関する調査票</w:t>
      </w:r>
    </w:p>
    <w:p w:rsidR="003A08CD" w:rsidRDefault="003A08CD" w:rsidP="003A08CD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調査にご協力いただきまして、ありがとうございます。</w:t>
      </w:r>
    </w:p>
    <w:p w:rsidR="0017247C" w:rsidRPr="00221629" w:rsidRDefault="0026221C" w:rsidP="00221629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同封されている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【</w:t>
      </w:r>
      <w:r w:rsidR="003954AC" w:rsidRPr="003954AC">
        <w:rPr>
          <w:rFonts w:ascii="メイリオ" w:eastAsia="メイリオ" w:hAnsi="メイリオ" w:cs="メイリオ" w:hint="eastAsia"/>
          <w:color w:val="FF0000"/>
          <w:sz w:val="24"/>
        </w:rPr>
        <w:t>低濃度PCBを含有する電気機器の調査方法及び適正処理に関する手引き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】</w:t>
      </w:r>
      <w:r w:rsidR="00221629">
        <w:rPr>
          <w:rFonts w:ascii="メイリオ" w:eastAsia="メイリオ" w:hAnsi="メイリオ" w:cs="メイリオ" w:hint="eastAsia"/>
          <w:sz w:val="24"/>
        </w:rPr>
        <w:t>を参考に御確認</w:t>
      </w:r>
      <w:r w:rsidR="003A08CD">
        <w:rPr>
          <w:rFonts w:ascii="メイリオ" w:eastAsia="メイリオ" w:hAnsi="メイリオ" w:cs="メイリオ" w:hint="eastAsia"/>
          <w:sz w:val="24"/>
        </w:rPr>
        <w:t>のうえ、</w:t>
      </w:r>
      <w:r w:rsidR="008F1CC1">
        <w:rPr>
          <w:rFonts w:ascii="メイリオ" w:eastAsia="メイリオ" w:hAnsi="メイリオ" w:cs="メイリオ" w:hint="eastAsia"/>
          <w:color w:val="FF0000"/>
          <w:sz w:val="24"/>
        </w:rPr>
        <w:t>【ＰＣＢ含有電気機器</w:t>
      </w:r>
      <w:r w:rsidR="00221629" w:rsidRPr="00221629">
        <w:rPr>
          <w:rFonts w:ascii="メイリオ" w:eastAsia="メイリオ" w:hAnsi="メイリオ" w:cs="メイリオ" w:hint="eastAsia"/>
          <w:color w:val="FF0000"/>
          <w:sz w:val="24"/>
        </w:rPr>
        <w:t>又は含有不明の電気機器をお持ちの場合には】</w:t>
      </w:r>
      <w:r w:rsidR="00011829">
        <w:rPr>
          <w:rFonts w:ascii="メイリオ" w:eastAsia="メイリオ" w:hAnsi="メイリオ" w:cs="メイリオ" w:hint="eastAsia"/>
          <w:sz w:val="24"/>
        </w:rPr>
        <w:t>通知文書</w:t>
      </w:r>
      <w:r>
        <w:rPr>
          <w:rFonts w:ascii="メイリオ" w:eastAsia="メイリオ" w:hAnsi="メイリオ" w:cs="メイリオ" w:hint="eastAsia"/>
          <w:sz w:val="24"/>
        </w:rPr>
        <w:t>に記載</w:t>
      </w:r>
      <w:r w:rsidR="00011829">
        <w:rPr>
          <w:rFonts w:ascii="メイリオ" w:eastAsia="メイリオ" w:hAnsi="メイリオ" w:cs="メイリオ" w:hint="eastAsia"/>
          <w:sz w:val="24"/>
        </w:rPr>
        <w:t>の</w:t>
      </w:r>
      <w:r w:rsidR="00221629">
        <w:rPr>
          <w:rFonts w:ascii="メイリオ" w:eastAsia="メイリオ" w:hAnsi="メイリオ" w:cs="メイリオ" w:hint="eastAsia"/>
          <w:color w:val="FF0000"/>
          <w:sz w:val="24"/>
        </w:rPr>
        <w:t>【調査票提出先</w:t>
      </w:r>
      <w:r w:rsidR="00011829" w:rsidRPr="0026221C">
        <w:rPr>
          <w:rFonts w:ascii="メイリオ" w:eastAsia="メイリオ" w:hAnsi="メイリオ" w:cs="メイリオ" w:hint="eastAsia"/>
          <w:color w:val="FF0000"/>
          <w:sz w:val="24"/>
        </w:rPr>
        <w:t>】</w:t>
      </w:r>
      <w:r w:rsidR="00011829">
        <w:rPr>
          <w:rFonts w:ascii="メイリオ" w:eastAsia="メイリオ" w:hAnsi="メイリオ" w:cs="メイリオ" w:hint="eastAsia"/>
          <w:sz w:val="24"/>
        </w:rPr>
        <w:t>に記載のあて先へ</w:t>
      </w:r>
      <w:r w:rsidR="00011829" w:rsidRPr="0026221C">
        <w:rPr>
          <w:rFonts w:ascii="メイリオ" w:eastAsia="メイリオ" w:hAnsi="メイリオ" w:cs="メイリオ" w:hint="eastAsia"/>
          <w:color w:val="FF0000"/>
          <w:sz w:val="24"/>
        </w:rPr>
        <w:t>【メール又は郵送】</w:t>
      </w:r>
      <w:r w:rsidR="00011829">
        <w:rPr>
          <w:rFonts w:ascii="メイリオ" w:eastAsia="メイリオ" w:hAnsi="メイリオ" w:cs="メイリオ" w:hint="eastAsia"/>
          <w:sz w:val="24"/>
        </w:rPr>
        <w:t>にてご提出</w:t>
      </w:r>
      <w:r w:rsidR="003A08CD">
        <w:rPr>
          <w:rFonts w:ascii="メイリオ" w:eastAsia="メイリオ" w:hAnsi="メイリオ" w:cs="メイリオ" w:hint="eastAsia"/>
          <w:sz w:val="24"/>
        </w:rPr>
        <w:t>をお願い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373"/>
        <w:gridCol w:w="3754"/>
        <w:gridCol w:w="968"/>
        <w:gridCol w:w="3072"/>
      </w:tblGrid>
      <w:tr w:rsidR="00DC1EDE" w:rsidRPr="00794081" w:rsidTr="005501D3"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C1EDE" w:rsidRPr="00794081" w:rsidRDefault="00DC1EDE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記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入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年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月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779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011A8" w:rsidRPr="00794081">
              <w:rPr>
                <w:rFonts w:ascii="メイリオ" w:eastAsia="メイリオ" w:hAnsi="メイリオ" w:cs="メイリオ" w:hint="eastAsia"/>
              </w:rPr>
              <w:t xml:space="preserve">令和　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　年</w:t>
            </w:r>
            <w:r w:rsidR="002011A8" w:rsidRPr="0079408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　　月</w:t>
            </w:r>
            <w:r w:rsidR="002011A8" w:rsidRPr="0079408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　　日</w:t>
            </w:r>
            <w:r w:rsidR="002316E2">
              <w:rPr>
                <w:rFonts w:ascii="メイリオ" w:eastAsia="メイリオ" w:hAnsi="メイリオ" w:cs="メイリオ" w:hint="eastAsia"/>
              </w:rPr>
              <w:t>（　　）</w:t>
            </w:r>
          </w:p>
        </w:tc>
      </w:tr>
      <w:tr w:rsidR="00DC1EDE" w:rsidRPr="00794081" w:rsidTr="000035D4">
        <w:trPr>
          <w:trHeight w:val="484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C1EDE" w:rsidRPr="00794081" w:rsidRDefault="00DC1EDE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事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業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所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名</w:t>
            </w:r>
            <w:r w:rsidR="003954AC"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DC1EDE" w:rsidRPr="00794081" w:rsidRDefault="001310C2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○○</w:t>
            </w:r>
            <w:r w:rsidR="00955B9D" w:rsidRPr="00955B9D">
              <w:rPr>
                <w:rFonts w:ascii="游ゴシック" w:eastAsia="游ゴシック" w:hAnsi="游ゴシック" w:cs="メイリオ" w:hint="eastAsia"/>
                <w:i/>
              </w:rPr>
              <w:t>（あらかじめ記入）</w:t>
            </w:r>
          </w:p>
        </w:tc>
      </w:tr>
      <w:tr w:rsidR="00DC1EDE" w:rsidRPr="00794081" w:rsidTr="000035D4">
        <w:trPr>
          <w:trHeight w:val="484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C1EDE" w:rsidRPr="00794081" w:rsidRDefault="003954AC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所 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在 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地※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DC1EDE" w:rsidRPr="00794081" w:rsidRDefault="001310C2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○○</w:t>
            </w:r>
            <w:r w:rsidR="00955B9D" w:rsidRPr="00955B9D">
              <w:rPr>
                <w:rFonts w:ascii="游ゴシック" w:eastAsia="游ゴシック" w:hAnsi="游ゴシック" w:cs="メイリオ" w:hint="eastAsia"/>
                <w:i/>
              </w:rPr>
              <w:t>（あらかじめ記入）</w:t>
            </w:r>
          </w:p>
        </w:tc>
      </w:tr>
      <w:tr w:rsidR="00DC1EDE" w:rsidRPr="00794081" w:rsidTr="002316E2">
        <w:tc>
          <w:tcPr>
            <w:tcW w:w="2518" w:type="dxa"/>
            <w:gridSpan w:val="2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DC1EDE" w:rsidRPr="00794081" w:rsidRDefault="002316E2" w:rsidP="005501D3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入</w:t>
            </w:r>
            <w:r w:rsidR="005501D3">
              <w:rPr>
                <w:rFonts w:ascii="メイリオ" w:eastAsia="メイリオ" w:hAnsi="メイリオ" w:cs="メイリオ" w:hint="eastAsia"/>
              </w:rPr>
              <w:t>者氏名</w:t>
            </w:r>
          </w:p>
        </w:tc>
        <w:tc>
          <w:tcPr>
            <w:tcW w:w="3754" w:type="dxa"/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68" w:type="dxa"/>
            <w:shd w:val="pct12" w:color="auto" w:fill="auto"/>
            <w:vAlign w:val="center"/>
          </w:tcPr>
          <w:p w:rsidR="00DC1EDE" w:rsidRPr="00794081" w:rsidRDefault="00DC1EDE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電</w:t>
            </w:r>
            <w:r w:rsidR="00AF1A4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話</w:t>
            </w:r>
          </w:p>
        </w:tc>
        <w:tc>
          <w:tcPr>
            <w:tcW w:w="3072" w:type="dxa"/>
            <w:tcBorders>
              <w:right w:val="single" w:sz="18" w:space="0" w:color="auto"/>
            </w:tcBorders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F1A46" w:rsidRPr="00794081" w:rsidTr="005501D3">
        <w:tc>
          <w:tcPr>
            <w:tcW w:w="1145" w:type="dxa"/>
            <w:vMerge w:val="restart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2316E2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電</w:t>
            </w:r>
            <w:r w:rsidR="002316E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気</w:t>
            </w:r>
          </w:p>
          <w:p w:rsidR="002316E2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主</w:t>
            </w:r>
            <w:r w:rsidR="002316E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任</w:t>
            </w:r>
          </w:p>
          <w:p w:rsidR="00AF1A46" w:rsidRPr="00794081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技術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F1A46" w:rsidRPr="00794081" w:rsidRDefault="005501D3" w:rsidP="00AF1A46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社</w:t>
            </w:r>
            <w:r w:rsidR="00AF1A46" w:rsidRPr="00AF1A4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AF1A46" w:rsidRPr="00794081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C1EDE" w:rsidRPr="00794081" w:rsidTr="005501D3">
        <w:tc>
          <w:tcPr>
            <w:tcW w:w="1145" w:type="dxa"/>
            <w:vMerge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C1EDE" w:rsidRPr="00794081" w:rsidRDefault="00DC1EDE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F1A46" w:rsidRPr="00794081" w:rsidTr="002316E2">
        <w:tc>
          <w:tcPr>
            <w:tcW w:w="1145" w:type="dxa"/>
            <w:vMerge/>
            <w:tcBorders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AF1A46" w:rsidRPr="00794081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AF1A46" w:rsidRPr="00794081" w:rsidRDefault="005501D3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者</w:t>
            </w:r>
          </w:p>
        </w:tc>
        <w:tc>
          <w:tcPr>
            <w:tcW w:w="375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F1A46" w:rsidRPr="00794081" w:rsidRDefault="00AF1A46" w:rsidP="00D97525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F1A46" w:rsidRPr="00794081" w:rsidRDefault="00AF1A46" w:rsidP="00AF1A46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　話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1A46" w:rsidRPr="00794081" w:rsidRDefault="00AF1A46" w:rsidP="00D97525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1F3218" w:rsidRPr="0064540D" w:rsidRDefault="003954AC" w:rsidP="0064540D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pacing w:val="-6"/>
          <w:u w:val="single"/>
        </w:rPr>
      </w:pPr>
      <w:r w:rsidRPr="00D121AB">
        <w:rPr>
          <w:rFonts w:ascii="メイリオ" w:eastAsia="メイリオ" w:hAnsi="メイリオ" w:cs="メイリオ" w:hint="eastAsia"/>
        </w:rPr>
        <w:t xml:space="preserve">　</w:t>
      </w:r>
      <w:r w:rsidRPr="00D121AB">
        <w:rPr>
          <w:rFonts w:ascii="メイリオ" w:eastAsia="メイリオ" w:hAnsi="メイリオ" w:cs="メイリオ" w:hint="eastAsia"/>
          <w:spacing w:val="-6"/>
        </w:rPr>
        <w:t>※</w:t>
      </w:r>
      <w:r w:rsidR="00D121AB" w:rsidRPr="00D121AB">
        <w:rPr>
          <w:rFonts w:ascii="メイリオ" w:eastAsia="メイリオ" w:hAnsi="メイリオ" w:cs="メイリオ" w:hint="eastAsia"/>
          <w:spacing w:val="-6"/>
        </w:rPr>
        <w:t>記載の事業所名又は所在地に変更がある場合には、恐れ入りますが</w:t>
      </w:r>
      <w:r w:rsidR="00D121AB" w:rsidRPr="004A7586">
        <w:rPr>
          <w:rFonts w:ascii="メイリオ" w:eastAsia="メイリオ" w:hAnsi="メイリオ" w:cs="メイリオ" w:hint="eastAsia"/>
          <w:spacing w:val="-6"/>
        </w:rPr>
        <w:t>現在の情報に</w:t>
      </w:r>
      <w:r w:rsidRPr="004A7586">
        <w:rPr>
          <w:rFonts w:ascii="メイリオ" w:eastAsia="メイリオ" w:hAnsi="メイリオ" w:cs="メイリオ" w:hint="eastAsia"/>
          <w:spacing w:val="-6"/>
        </w:rPr>
        <w:t>修正くださるようお願いします。</w:t>
      </w:r>
    </w:p>
    <w:p w:rsidR="000035D4" w:rsidRDefault="000035D4" w:rsidP="0064540D">
      <w:pPr>
        <w:spacing w:beforeLines="50" w:before="180" w:line="360" w:lineRule="exact"/>
        <w:rPr>
          <w:rFonts w:ascii="メイリオ" w:eastAsia="メイリオ" w:hAnsi="メイリオ" w:cs="メイリオ"/>
          <w:sz w:val="24"/>
        </w:rPr>
      </w:pPr>
      <w:r w:rsidRPr="00794081">
        <w:rPr>
          <w:rFonts w:ascii="メイリオ" w:eastAsia="メイリオ" w:hAnsi="メイリオ" w:cs="メイリオ" w:hint="eastAsia"/>
          <w:sz w:val="24"/>
        </w:rPr>
        <w:t>●</w:t>
      </w:r>
      <w:r>
        <w:rPr>
          <w:rFonts w:ascii="メイリオ" w:eastAsia="メイリオ" w:hAnsi="メイリオ" w:cs="メイリオ" w:hint="eastAsia"/>
          <w:sz w:val="24"/>
        </w:rPr>
        <w:t>PCB</w:t>
      </w:r>
      <w:r w:rsidR="000375CB">
        <w:rPr>
          <w:rFonts w:ascii="メイリオ" w:eastAsia="メイリオ" w:hAnsi="メイリオ" w:cs="メイリオ" w:hint="eastAsia"/>
          <w:sz w:val="24"/>
        </w:rPr>
        <w:t>を含有している</w:t>
      </w:r>
      <w:r>
        <w:rPr>
          <w:rFonts w:ascii="メイリオ" w:eastAsia="メイリオ" w:hAnsi="メイリオ" w:cs="メイリオ" w:hint="eastAsia"/>
          <w:sz w:val="24"/>
        </w:rPr>
        <w:t>又は含有</w:t>
      </w:r>
      <w:r w:rsidR="000375CB">
        <w:rPr>
          <w:rFonts w:ascii="メイリオ" w:eastAsia="メイリオ" w:hAnsi="メイリオ" w:cs="メイリオ" w:hint="eastAsia"/>
          <w:sz w:val="24"/>
        </w:rPr>
        <w:t>不明の電気機器がありますか</w:t>
      </w:r>
      <w:r>
        <w:rPr>
          <w:rFonts w:ascii="メイリオ" w:eastAsia="メイリオ" w:hAnsi="メイリオ" w:cs="メイリオ" w:hint="eastAsia"/>
          <w:sz w:val="24"/>
        </w:rPr>
        <w:t>？（</w:t>
      </w:r>
      <w:r w:rsidRPr="000375CB">
        <w:rPr>
          <w:rFonts w:ascii="メイリオ" w:eastAsia="メイリオ" w:hAnsi="メイリオ" w:cs="メイリオ" w:hint="eastAsia"/>
          <w:sz w:val="24"/>
        </w:rPr>
        <w:t>どちらかに✓を記入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0035D4" w:rsidRPr="00D94731" w:rsidRDefault="000810B4" w:rsidP="000035D4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1235075</wp:posOffset>
                </wp:positionH>
                <wp:positionV relativeFrom="paragraph">
                  <wp:posOffset>147320</wp:posOffset>
                </wp:positionV>
                <wp:extent cx="1752600" cy="542925"/>
                <wp:effectExtent l="0" t="0" r="1206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0B4" w:rsidRDefault="000810B4"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="000375C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11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以下の表へご記入</w:t>
                            </w:r>
                            <w:r w:rsidR="008F1C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のうえ、ご</w:t>
                            </w:r>
                            <w:r w:rsidR="008F1CC1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  <w:r w:rsidRPr="001E11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7.25pt;margin-top:11.6pt;width:138pt;height:42.75pt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" filled="f" stroked="f" strokeweight=".5pt">
                <v:textbox style="mso-fit-shape-to-text:t" inset="0,0,0,0">
                  <w:txbxContent>
                    <w:p w:rsidR="000810B4" w:rsidRDefault="000810B4"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⇒</w:t>
                      </w:r>
                      <w:r w:rsidR="000375C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1E119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以下の表へご記入</w:t>
                      </w:r>
                      <w:r w:rsidR="008F1CC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のうえ、ご</w:t>
                      </w:r>
                      <w:r w:rsidR="008F1CC1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提出</w:t>
                      </w:r>
                      <w:r w:rsidRPr="001E119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1274</wp:posOffset>
                </wp:positionV>
                <wp:extent cx="162000" cy="162000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0C58" id="正方形/長方形 1" o:spid="_x0000_s1026" style="position:absolute;left:0;text-align:left;margin-left:12pt;margin-top:4.05pt;width:12.7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" filled="f" strokecolor="black [3213]" strokeweight="1pt"/>
            </w:pict>
          </mc:Fallback>
        </mc:AlternateContent>
      </w:r>
      <w:r w:rsidR="004A7586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0035D4">
        <w:rPr>
          <w:rFonts w:ascii="メイリオ" w:eastAsia="メイリオ" w:hAnsi="メイリオ" w:cs="メイリオ" w:hint="eastAsia"/>
          <w:sz w:val="24"/>
          <w:szCs w:val="24"/>
        </w:rPr>
        <w:t>ありません。</w:t>
      </w:r>
      <w:r w:rsidR="004A7586">
        <w:rPr>
          <w:rFonts w:ascii="メイリオ" w:eastAsia="メイリオ" w:hAnsi="メイリオ" w:cs="メイリオ" w:hint="eastAsia"/>
          <w:sz w:val="24"/>
          <w:szCs w:val="24"/>
        </w:rPr>
        <w:t>⇒</w:t>
      </w:r>
      <w:r w:rsidR="000375C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94731" w:rsidRPr="00F06CB3">
        <w:rPr>
          <w:rFonts w:ascii="メイリオ" w:eastAsia="メイリオ" w:hAnsi="メイリオ" w:cs="メイリオ" w:hint="eastAsia"/>
          <w:sz w:val="24"/>
          <w:szCs w:val="24"/>
        </w:rPr>
        <w:t>以上で調査は終了です。</w:t>
      </w:r>
      <w:r w:rsidR="00F20113" w:rsidRPr="00F06CB3">
        <w:rPr>
          <w:rFonts w:ascii="メイリオ" w:eastAsia="メイリオ" w:hAnsi="メイリオ" w:cs="メイリオ" w:hint="eastAsia"/>
          <w:sz w:val="24"/>
          <w:szCs w:val="24"/>
        </w:rPr>
        <w:t>調査票の</w:t>
      </w:r>
      <w:r w:rsidR="008F1CC1" w:rsidRPr="00F06CB3">
        <w:rPr>
          <w:rFonts w:ascii="メイリオ" w:eastAsia="メイリオ" w:hAnsi="メイリオ" w:cs="メイリオ" w:hint="eastAsia"/>
          <w:sz w:val="24"/>
          <w:szCs w:val="24"/>
        </w:rPr>
        <w:t>ご提出</w:t>
      </w:r>
      <w:r w:rsidR="00D94731" w:rsidRPr="00F06CB3">
        <w:rPr>
          <w:rFonts w:ascii="メイリオ" w:eastAsia="メイリオ" w:hAnsi="メイリオ" w:cs="メイリオ" w:hint="eastAsia"/>
          <w:sz w:val="24"/>
          <w:szCs w:val="24"/>
        </w:rPr>
        <w:t>をお願いします。</w:t>
      </w:r>
    </w:p>
    <w:p w:rsidR="00984875" w:rsidRPr="000810B4" w:rsidRDefault="001E119F" w:rsidP="000810B4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1306EB" wp14:editId="7CFD24E8">
                <wp:simplePos x="0" y="0"/>
                <wp:positionH relativeFrom="column">
                  <wp:posOffset>1442852</wp:posOffset>
                </wp:positionH>
                <wp:positionV relativeFrom="paragraph">
                  <wp:posOffset>18918</wp:posOffset>
                </wp:positionV>
                <wp:extent cx="3574473" cy="442451"/>
                <wp:effectExtent l="0" t="0" r="26035" b="15240"/>
                <wp:wrapNone/>
                <wp:docPr id="24" name="下矢印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3" cy="442451"/>
                        </a:xfrm>
                        <a:prstGeom prst="downArrowCallo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69BC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4" o:spid="_x0000_s1026" type="#_x0000_t80" style="position:absolute;left:0;text-align:left;margin-left:113.6pt;margin-top:1.5pt;width:281.45pt;height:34.8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" adj="14035,10132,16200,10466" filled="f" strokecolor="black [3213]" strokeweight="1.5pt"/>
            </w:pict>
          </mc:Fallback>
        </mc:AlternateContent>
      </w:r>
      <w:r w:rsidR="000810B4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F5F0AE" wp14:editId="001F08E6">
                <wp:simplePos x="0" y="0"/>
                <wp:positionH relativeFrom="column">
                  <wp:posOffset>152400</wp:posOffset>
                </wp:positionH>
                <wp:positionV relativeFrom="paragraph">
                  <wp:posOffset>50639</wp:posOffset>
                </wp:positionV>
                <wp:extent cx="161925" cy="161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6BD3" id="正方形/長方形 2" o:spid="_x0000_s1026" style="position:absolute;left:0;text-align:left;margin-left:12pt;margin-top:4pt;width:12.7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" filled="f" strokecolor="black [3213]" strokeweight="1pt"/>
            </w:pict>
          </mc:Fallback>
        </mc:AlternateContent>
      </w:r>
      <w:r w:rsidR="004A7586">
        <w:rPr>
          <w:rFonts w:ascii="メイリオ" w:eastAsia="メイリオ" w:hAnsi="メイリオ" w:cs="メイリオ" w:hint="eastAsia"/>
          <w:sz w:val="24"/>
        </w:rPr>
        <w:t xml:space="preserve">　</w:t>
      </w:r>
      <w:r w:rsidR="000810B4">
        <w:rPr>
          <w:rFonts w:ascii="メイリオ" w:eastAsia="メイリオ" w:hAnsi="メイリオ" w:cs="メイリオ" w:hint="eastAsia"/>
          <w:sz w:val="28"/>
        </w:rPr>
        <w:t xml:space="preserve">　</w:t>
      </w:r>
      <w:r w:rsidR="000035D4">
        <w:rPr>
          <w:rFonts w:ascii="メイリオ" w:eastAsia="メイリオ" w:hAnsi="メイリオ" w:cs="メイリオ" w:hint="eastAsia"/>
          <w:sz w:val="24"/>
          <w:szCs w:val="24"/>
        </w:rPr>
        <w:t>あります。</w:t>
      </w:r>
      <w:r w:rsidR="000810B4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84875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</w:p>
    <w:p w:rsidR="000035D4" w:rsidRPr="000035D4" w:rsidRDefault="00600448" w:rsidP="000035D4">
      <w:pPr>
        <w:spacing w:beforeLines="50" w:before="180" w:line="360" w:lineRule="exact"/>
        <w:rPr>
          <w:rFonts w:ascii="メイリオ" w:eastAsia="メイリオ" w:hAnsi="メイリオ" w:cs="メイリオ"/>
        </w:rPr>
      </w:pPr>
      <w:r w:rsidRPr="00794081">
        <w:rPr>
          <w:rFonts w:ascii="メイリオ" w:eastAsia="メイリオ" w:hAnsi="メイリオ" w:cs="メイリオ" w:hint="eastAsia"/>
          <w:sz w:val="24"/>
        </w:rPr>
        <w:t>●</w:t>
      </w:r>
      <w:r w:rsidR="009F1DF8">
        <w:rPr>
          <w:rFonts w:ascii="メイリオ" w:eastAsia="メイリオ" w:hAnsi="メイリオ" w:cs="メイリオ" w:hint="eastAsia"/>
          <w:sz w:val="24"/>
        </w:rPr>
        <w:t xml:space="preserve">使用中の電気機器　</w:t>
      </w:r>
      <w:r w:rsidR="003A2FE6">
        <w:rPr>
          <w:rFonts w:ascii="メイリオ" w:eastAsia="メイリオ" w:hAnsi="メイリオ" w:cs="メイリオ" w:hint="eastAsia"/>
          <w:sz w:val="24"/>
        </w:rPr>
        <w:t xml:space="preserve">　　　　　</w:t>
      </w:r>
      <w:r w:rsidR="00F2528A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9F1DF8">
        <w:rPr>
          <w:rFonts w:ascii="メイリオ" w:eastAsia="メイリオ" w:hAnsi="メイリオ" w:cs="メイリオ" w:hint="eastAsia"/>
        </w:rPr>
        <w:t>※PCB含有の有無が不明のものも記載してください。</w:t>
      </w:r>
    </w:p>
    <w:tbl>
      <w:tblPr>
        <w:tblStyle w:val="a3"/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1701"/>
        <w:gridCol w:w="1275"/>
        <w:gridCol w:w="2127"/>
        <w:gridCol w:w="2079"/>
      </w:tblGrid>
      <w:tr w:rsidR="00E7510E" w:rsidRPr="00794081" w:rsidTr="002A4C20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気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B34BCF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079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375CB">
              <w:rPr>
                <w:rFonts w:ascii="メイリオ" w:eastAsia="メイリオ" w:hAnsi="メイリオ" w:cs="メイリオ" w:hint="eastAsia"/>
                <w:sz w:val="20"/>
              </w:rPr>
              <w:t>ＰＣＢ含有について</w:t>
            </w:r>
          </w:p>
        </w:tc>
      </w:tr>
      <w:tr w:rsidR="00E7510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E7510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E7510E" w:rsidRPr="00161EEE" w:rsidRDefault="00E7510E" w:rsidP="0042794B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E7510E" w:rsidRPr="00161EEE" w:rsidRDefault="00E7510E" w:rsidP="0042794B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E7510E" w:rsidRPr="00161EEE" w:rsidRDefault="00E7510E" w:rsidP="0042794B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E7510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FE637C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FE637C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DC1EDE" w:rsidRDefault="00794081" w:rsidP="00794081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>●</w:t>
      </w:r>
      <w:r w:rsidR="00DC1EDE" w:rsidRPr="00794081">
        <w:rPr>
          <w:rFonts w:ascii="メイリオ" w:eastAsia="メイリオ" w:hAnsi="メイリオ" w:cs="メイリオ" w:hint="eastAsia"/>
          <w:sz w:val="24"/>
        </w:rPr>
        <w:t>保管中</w:t>
      </w:r>
      <w:r w:rsidR="0064540D">
        <w:rPr>
          <w:rFonts w:ascii="メイリオ" w:eastAsia="メイリオ" w:hAnsi="メイリオ" w:cs="メイリオ" w:hint="eastAsia"/>
          <w:sz w:val="24"/>
        </w:rPr>
        <w:t>の（使用を終えた）</w:t>
      </w:r>
      <w:r w:rsidR="002316E2">
        <w:rPr>
          <w:rFonts w:ascii="メイリオ" w:eastAsia="メイリオ" w:hAnsi="メイリオ" w:cs="メイリオ" w:hint="eastAsia"/>
          <w:sz w:val="24"/>
        </w:rPr>
        <w:t>PCB含有電気機器</w:t>
      </w:r>
      <w:r w:rsidR="009F1DF8">
        <w:rPr>
          <w:rFonts w:ascii="メイリオ" w:eastAsia="メイリオ" w:hAnsi="メイリオ" w:cs="メイリオ" w:hint="eastAsia"/>
          <w:sz w:val="24"/>
        </w:rPr>
        <w:t xml:space="preserve">　</w:t>
      </w:r>
      <w:r w:rsidR="009F1DF8">
        <w:rPr>
          <w:rFonts w:ascii="メイリオ" w:eastAsia="メイリオ" w:hAnsi="メイリオ" w:cs="メイリオ" w:hint="eastAsia"/>
        </w:rPr>
        <w:t>※PCB含有の有無が不明のものも記載してください。</w:t>
      </w:r>
    </w:p>
    <w:tbl>
      <w:tblPr>
        <w:tblStyle w:val="a3"/>
        <w:tblW w:w="0" w:type="auto"/>
        <w:tblInd w:w="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1701"/>
        <w:gridCol w:w="1275"/>
        <w:gridCol w:w="2127"/>
        <w:gridCol w:w="2079"/>
      </w:tblGrid>
      <w:tr w:rsidR="00E7510E" w:rsidRPr="002A4C20" w:rsidTr="00142C40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電気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B34BCF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079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E7510E" w:rsidRPr="002A4C20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2A4C20">
              <w:rPr>
                <w:rFonts w:ascii="メイリオ" w:eastAsia="メイリオ" w:hAnsi="メイリオ" w:cs="メイリオ" w:hint="eastAsia"/>
                <w:sz w:val="20"/>
              </w:rPr>
              <w:t>ＰＣＢ含有について</w:t>
            </w:r>
          </w:p>
        </w:tc>
      </w:tr>
      <w:tr w:rsidR="00537358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537358" w:rsidRPr="00142C40" w:rsidRDefault="00537358" w:rsidP="00537358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53735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537358" w:rsidRPr="00794081" w:rsidRDefault="00537358" w:rsidP="00537358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537358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537358" w:rsidRPr="00142C40" w:rsidRDefault="00537358" w:rsidP="00537358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537358" w:rsidRPr="00794081" w:rsidRDefault="00537358" w:rsidP="00537358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1F62C6" w:rsidRPr="001F62C6" w:rsidRDefault="001F62C6" w:rsidP="00142C40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1F62C6">
        <w:rPr>
          <w:rFonts w:ascii="メイリオ" w:eastAsia="メイリオ" w:hAnsi="メイリオ" w:cs="メイリオ" w:hint="eastAsia"/>
          <w:sz w:val="22"/>
        </w:rPr>
        <w:t>【注意事項】</w:t>
      </w:r>
    </w:p>
    <w:p w:rsidR="001F62C6" w:rsidRPr="00AF1A46" w:rsidRDefault="00F632DB" w:rsidP="001F62C6">
      <w:pPr>
        <w:spacing w:line="360" w:lineRule="exact"/>
        <w:ind w:leftChars="200" w:left="640" w:hangingChars="100" w:hanging="22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2"/>
        </w:rPr>
        <w:t>■</w:t>
      </w:r>
      <w:r w:rsidRPr="004602EA">
        <w:rPr>
          <w:rFonts w:ascii="メイリオ" w:eastAsia="メイリオ" w:hAnsi="メイリオ" w:cs="メイリオ" w:hint="eastAsia"/>
          <w:b/>
          <w:sz w:val="22"/>
        </w:rPr>
        <w:t>自家用電気工作物については</w:t>
      </w:r>
      <w:r w:rsidR="001F62C6" w:rsidRPr="004602EA">
        <w:rPr>
          <w:rFonts w:ascii="メイリオ" w:eastAsia="メイリオ" w:hAnsi="メイリオ" w:cs="メイリオ" w:hint="eastAsia"/>
          <w:b/>
          <w:sz w:val="22"/>
        </w:rPr>
        <w:t>電気主任技術者</w:t>
      </w:r>
      <w:r w:rsidR="00F2528A" w:rsidRPr="004602EA">
        <w:rPr>
          <w:rFonts w:ascii="メイリオ" w:eastAsia="メイリオ" w:hAnsi="メイリオ" w:cs="メイリオ" w:hint="eastAsia"/>
          <w:b/>
          <w:sz w:val="22"/>
        </w:rPr>
        <w:t>等</w:t>
      </w:r>
      <w:r w:rsidRPr="004602EA">
        <w:rPr>
          <w:rFonts w:ascii="メイリオ" w:eastAsia="メイリオ" w:hAnsi="メイリオ" w:cs="メイリオ" w:hint="eastAsia"/>
          <w:b/>
          <w:sz w:val="22"/>
        </w:rPr>
        <w:t>へご相談ください。また、非自家用電気工作物については自らメーカー等に確認するか、電気工事業者等へ依頼し確認してください</w:t>
      </w:r>
      <w:r>
        <w:rPr>
          <w:rFonts w:ascii="メイリオ" w:eastAsia="メイリオ" w:hAnsi="メイリオ" w:cs="メイリオ" w:hint="eastAsia"/>
          <w:sz w:val="22"/>
        </w:rPr>
        <w:t>。</w:t>
      </w:r>
    </w:p>
    <w:p w:rsidR="00F632DB" w:rsidRPr="00B34BCF" w:rsidRDefault="001F62C6" w:rsidP="00F632DB">
      <w:pPr>
        <w:spacing w:line="360" w:lineRule="exact"/>
        <w:rPr>
          <w:rFonts w:ascii="メイリオ" w:eastAsia="メイリオ" w:hAnsi="メイリオ" w:cs="メイリオ"/>
          <w:spacing w:val="-4"/>
          <w:sz w:val="22"/>
        </w:rPr>
      </w:pPr>
      <w:r w:rsidRPr="001F62C6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B34BCF">
        <w:rPr>
          <w:rFonts w:ascii="メイリオ" w:eastAsia="メイリオ" w:hAnsi="メイリオ" w:cs="メイリオ" w:hint="eastAsia"/>
          <w:spacing w:val="-4"/>
          <w:sz w:val="22"/>
        </w:rPr>
        <w:t>■「ＰＣＢ含有について」の欄は、</w:t>
      </w:r>
      <w:r w:rsidR="00B34BCF" w:rsidRPr="00B34BCF">
        <w:rPr>
          <w:rFonts w:ascii="メイリオ" w:eastAsia="メイリオ" w:hAnsi="メイリオ" w:cs="メイリオ" w:hint="eastAsia"/>
          <w:spacing w:val="-4"/>
          <w:sz w:val="22"/>
        </w:rPr>
        <w:t>メーカー等</w:t>
      </w:r>
      <w:r w:rsidRPr="00B34BCF">
        <w:rPr>
          <w:rFonts w:ascii="メイリオ" w:eastAsia="メイリオ" w:hAnsi="メイリオ" w:cs="メイリオ" w:hint="eastAsia"/>
          <w:spacing w:val="-4"/>
          <w:sz w:val="22"/>
        </w:rPr>
        <w:t>にお問い合わせした結果や分析の結果を記入してください。</w:t>
      </w:r>
    </w:p>
    <w:p w:rsidR="00A8073A" w:rsidRPr="00F2528A" w:rsidRDefault="0026221C" w:rsidP="00F2528A">
      <w:pPr>
        <w:spacing w:line="360" w:lineRule="exact"/>
        <w:jc w:val="center"/>
        <w:rPr>
          <w:rFonts w:ascii="メイリオ" w:eastAsia="メイリオ" w:hAnsi="メイリオ" w:cs="メイリオ"/>
          <w:sz w:val="32"/>
          <w:bdr w:val="single" w:sz="4" w:space="0" w:color="auto"/>
        </w:rPr>
      </w:pPr>
      <w:r w:rsidRPr="00F2528A">
        <w:rPr>
          <w:rFonts w:hint="eastAsia"/>
          <w:noProof/>
          <w:bdr w:val="single" w:sz="4" w:space="0" w:color="auto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103799</wp:posOffset>
            </wp:positionH>
            <wp:positionV relativeFrom="paragraph">
              <wp:posOffset>-275296</wp:posOffset>
            </wp:positionV>
            <wp:extent cx="939800" cy="825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3A" w:rsidRPr="00F2528A">
        <w:rPr>
          <w:rFonts w:ascii="メイリオ" w:eastAsia="メイリオ" w:hAnsi="メイリオ" w:cs="メイリオ" w:hint="eastAsia"/>
          <w:sz w:val="32"/>
          <w:bdr w:val="single" w:sz="4" w:space="0" w:color="auto"/>
        </w:rPr>
        <w:t>ＰＣＢ含有電気機器に関する調査票</w:t>
      </w:r>
    </w:p>
    <w:p w:rsidR="00221629" w:rsidRDefault="00221629" w:rsidP="0022162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調査にご協力いただきまして、ありがとうございます。</w:t>
      </w:r>
    </w:p>
    <w:p w:rsidR="0017247C" w:rsidRDefault="00221629" w:rsidP="00221629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同封されている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【</w:t>
      </w:r>
      <w:r w:rsidRPr="003954AC">
        <w:rPr>
          <w:rFonts w:ascii="メイリオ" w:eastAsia="メイリオ" w:hAnsi="メイリオ" w:cs="メイリオ" w:hint="eastAsia"/>
          <w:color w:val="FF0000"/>
          <w:sz w:val="24"/>
        </w:rPr>
        <w:t>低濃度PCBを含有する電気機器の調査方法及び適正処理に関する手引き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】</w:t>
      </w:r>
      <w:r>
        <w:rPr>
          <w:rFonts w:ascii="メイリオ" w:eastAsia="メイリオ" w:hAnsi="メイリオ" w:cs="メイリオ" w:hint="eastAsia"/>
          <w:sz w:val="24"/>
        </w:rPr>
        <w:t>を参考に御確認のうえ、</w:t>
      </w:r>
      <w:r w:rsidRPr="00221629">
        <w:rPr>
          <w:rFonts w:ascii="メイリオ" w:eastAsia="メイリオ" w:hAnsi="メイリオ" w:cs="メイリオ" w:hint="eastAsia"/>
          <w:color w:val="FF0000"/>
          <w:sz w:val="24"/>
        </w:rPr>
        <w:t>【ＰＣＢを含有している又は含有不明の電気機器をお持ちの場合には】</w:t>
      </w:r>
      <w:r>
        <w:rPr>
          <w:rFonts w:ascii="メイリオ" w:eastAsia="メイリオ" w:hAnsi="メイリオ" w:cs="メイリオ" w:hint="eastAsia"/>
          <w:sz w:val="24"/>
        </w:rPr>
        <w:t>通知文書に記載の</w:t>
      </w:r>
      <w:r>
        <w:rPr>
          <w:rFonts w:ascii="メイリオ" w:eastAsia="メイリオ" w:hAnsi="メイリオ" w:cs="メイリオ" w:hint="eastAsia"/>
          <w:color w:val="FF0000"/>
          <w:sz w:val="24"/>
        </w:rPr>
        <w:t>【調査票提出先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】</w:t>
      </w:r>
      <w:r>
        <w:rPr>
          <w:rFonts w:ascii="メイリオ" w:eastAsia="メイリオ" w:hAnsi="メイリオ" w:cs="メイリオ" w:hint="eastAsia"/>
          <w:sz w:val="24"/>
        </w:rPr>
        <w:t>に記載のあて先へ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【メール又は郵送】</w:t>
      </w:r>
      <w:r>
        <w:rPr>
          <w:rFonts w:ascii="メイリオ" w:eastAsia="メイリオ" w:hAnsi="メイリオ" w:cs="メイリオ" w:hint="eastAsia"/>
          <w:sz w:val="24"/>
        </w:rPr>
        <w:t>にてご提出をお願い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373"/>
        <w:gridCol w:w="3754"/>
        <w:gridCol w:w="968"/>
        <w:gridCol w:w="3072"/>
      </w:tblGrid>
      <w:tr w:rsidR="00893F1C" w:rsidRPr="00794081" w:rsidTr="001310C2"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記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入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月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779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 xml:space="preserve">　令和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５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８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月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８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日</w:t>
            </w:r>
            <w:r>
              <w:rPr>
                <w:rFonts w:ascii="メイリオ" w:eastAsia="メイリオ" w:hAnsi="メイリオ" w:cs="メイリオ" w:hint="eastAsia"/>
              </w:rPr>
              <w:t xml:space="preserve">（ </w:t>
            </w:r>
            <w:r w:rsidRPr="001F3218">
              <w:rPr>
                <w:rFonts w:ascii="メイリオ" w:eastAsia="メイリオ" w:hAnsi="メイリオ" w:cs="メイリオ" w:hint="eastAsia"/>
                <w:color w:val="FF0000"/>
              </w:rPr>
              <w:t>火</w:t>
            </w:r>
            <w:r>
              <w:rPr>
                <w:rFonts w:ascii="メイリオ" w:eastAsia="メイリオ" w:hAnsi="メイリオ" w:cs="メイリオ" w:hint="eastAsia"/>
              </w:rPr>
              <w:t xml:space="preserve"> ）</w:t>
            </w:r>
          </w:p>
        </w:tc>
      </w:tr>
      <w:tr w:rsidR="001310C2" w:rsidRPr="00794081" w:rsidTr="0017247C">
        <w:trPr>
          <w:trHeight w:val="482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1310C2" w:rsidRPr="00794081" w:rsidRDefault="001310C2" w:rsidP="001310C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事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業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名</w:t>
            </w:r>
            <w:r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1310C2" w:rsidRPr="00161EEE" w:rsidRDefault="001310C2" w:rsidP="001310C2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株式会社山形製作所　花笠</w:t>
            </w: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工場</w:t>
            </w:r>
          </w:p>
        </w:tc>
      </w:tr>
      <w:tr w:rsidR="001310C2" w:rsidRPr="00794081" w:rsidTr="0017247C">
        <w:trPr>
          <w:trHeight w:val="482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1310C2" w:rsidRPr="00794081" w:rsidRDefault="001310C2" w:rsidP="001310C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所 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在 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地※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1310C2" w:rsidRPr="00161EEE" w:rsidRDefault="001310C2" w:rsidP="001310C2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山形市松波</w:t>
            </w:r>
            <w:r>
              <w:rPr>
                <w:rFonts w:ascii="ＭＳ 明朝" w:eastAsia="ＭＳ 明朝" w:hAnsi="ＭＳ 明朝" w:cs="ＭＳ 明朝" w:hint="eastAsia"/>
                <w:i/>
                <w:color w:val="FF0000"/>
              </w:rPr>
              <w:t>二丁目８番１号</w:t>
            </w:r>
          </w:p>
        </w:tc>
      </w:tr>
      <w:tr w:rsidR="00893F1C" w:rsidRPr="00794081" w:rsidTr="001310C2">
        <w:tc>
          <w:tcPr>
            <w:tcW w:w="2518" w:type="dxa"/>
            <w:gridSpan w:val="2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入者氏名</w:t>
            </w:r>
          </w:p>
        </w:tc>
        <w:tc>
          <w:tcPr>
            <w:tcW w:w="3754" w:type="dxa"/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最上川</w:t>
            </w:r>
            <w:r w:rsidR="001310C2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 xml:space="preserve">　翼</w:t>
            </w:r>
          </w:p>
        </w:tc>
        <w:tc>
          <w:tcPr>
            <w:tcW w:w="968" w:type="dxa"/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電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話</w:t>
            </w:r>
          </w:p>
        </w:tc>
        <w:tc>
          <w:tcPr>
            <w:tcW w:w="3072" w:type="dxa"/>
            <w:tcBorders>
              <w:right w:val="single" w:sz="18" w:space="0" w:color="auto"/>
            </w:tcBorders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０２３－６３０－２２３６</w:t>
            </w:r>
          </w:p>
        </w:tc>
      </w:tr>
      <w:tr w:rsidR="00893F1C" w:rsidRPr="00794081" w:rsidTr="001310C2">
        <w:tc>
          <w:tcPr>
            <w:tcW w:w="1145" w:type="dxa"/>
            <w:vMerge w:val="restart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893F1C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電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気</w:t>
            </w:r>
          </w:p>
          <w:p w:rsidR="00893F1C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主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任</w:t>
            </w:r>
          </w:p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技術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社</w:t>
            </w:r>
            <w:r w:rsidRPr="00AF1A4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893F1C" w:rsidRPr="00893F1C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○○電気事務所</w:t>
            </w:r>
          </w:p>
        </w:tc>
      </w:tr>
      <w:tr w:rsidR="00893F1C" w:rsidRPr="00794081" w:rsidTr="001310C2">
        <w:tc>
          <w:tcPr>
            <w:tcW w:w="1145" w:type="dxa"/>
            <w:vMerge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893F1C" w:rsidRPr="00893F1C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○○市</w:t>
            </w: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□□町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-1-1</w:t>
            </w:r>
          </w:p>
        </w:tc>
      </w:tr>
      <w:tr w:rsidR="00893F1C" w:rsidRPr="00794081" w:rsidTr="001310C2">
        <w:tc>
          <w:tcPr>
            <w:tcW w:w="1145" w:type="dxa"/>
            <w:vMerge/>
            <w:tcBorders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者</w:t>
            </w:r>
          </w:p>
        </w:tc>
        <w:tc>
          <w:tcPr>
            <w:tcW w:w="375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93F1C" w:rsidRPr="00794081" w:rsidRDefault="00893F1C" w:rsidP="003E3191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△△　△△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　話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F1C" w:rsidRPr="00794081" w:rsidRDefault="00893F1C" w:rsidP="003E3191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0２３</w:t>
            </w: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-000-000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0</w:t>
            </w:r>
          </w:p>
        </w:tc>
      </w:tr>
    </w:tbl>
    <w:p w:rsidR="0017247C" w:rsidRPr="0064540D" w:rsidRDefault="0017247C" w:rsidP="0017247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pacing w:val="-6"/>
          <w:u w:val="single"/>
        </w:rPr>
      </w:pPr>
      <w:r w:rsidRPr="00D121AB">
        <w:rPr>
          <w:rFonts w:ascii="メイリオ" w:eastAsia="メイリオ" w:hAnsi="メイリオ" w:cs="メイリオ" w:hint="eastAsia"/>
        </w:rPr>
        <w:t xml:space="preserve">　</w:t>
      </w:r>
      <w:r w:rsidRPr="00D121AB">
        <w:rPr>
          <w:rFonts w:ascii="メイリオ" w:eastAsia="メイリオ" w:hAnsi="メイリオ" w:cs="メイリオ" w:hint="eastAsia"/>
          <w:spacing w:val="-6"/>
        </w:rPr>
        <w:t>※記載の事業所名又は所在地に変更がある場合には、恐れ入りますが</w:t>
      </w:r>
      <w:r w:rsidRPr="004A7586">
        <w:rPr>
          <w:rFonts w:ascii="メイリオ" w:eastAsia="メイリオ" w:hAnsi="メイリオ" w:cs="メイリオ" w:hint="eastAsia"/>
          <w:spacing w:val="-6"/>
        </w:rPr>
        <w:t>現在の情報に修正くださるようお願いします。</w:t>
      </w:r>
    </w:p>
    <w:p w:rsidR="00F2528A" w:rsidRDefault="00F2528A" w:rsidP="00F2528A">
      <w:pPr>
        <w:spacing w:beforeLines="50" w:before="180" w:line="360" w:lineRule="exact"/>
        <w:rPr>
          <w:rFonts w:ascii="メイリオ" w:eastAsia="メイリオ" w:hAnsi="メイリオ" w:cs="メイリオ"/>
          <w:sz w:val="24"/>
        </w:rPr>
      </w:pPr>
      <w:r w:rsidRPr="00794081">
        <w:rPr>
          <w:rFonts w:ascii="メイリオ" w:eastAsia="メイリオ" w:hAnsi="メイリオ" w:cs="メイリオ" w:hint="eastAsia"/>
          <w:sz w:val="24"/>
        </w:rPr>
        <w:t>●</w:t>
      </w:r>
      <w:r>
        <w:rPr>
          <w:rFonts w:ascii="メイリオ" w:eastAsia="メイリオ" w:hAnsi="メイリオ" w:cs="メイリオ" w:hint="eastAsia"/>
          <w:sz w:val="24"/>
        </w:rPr>
        <w:t>PCB含有電気機器又はPCB含有不明の電気機器をお持ちですか？（</w:t>
      </w:r>
      <w:r w:rsidRPr="000375CB">
        <w:rPr>
          <w:rFonts w:ascii="メイリオ" w:eastAsia="メイリオ" w:hAnsi="メイリオ" w:cs="メイリオ" w:hint="eastAsia"/>
          <w:sz w:val="24"/>
        </w:rPr>
        <w:t>どちらかに✓を記入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8F1CC1" w:rsidRDefault="008F1CC1" w:rsidP="008F1CC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3D987B" wp14:editId="480F74AF">
                <wp:simplePos x="0" y="0"/>
                <wp:positionH relativeFrom="margin">
                  <wp:posOffset>1235075</wp:posOffset>
                </wp:positionH>
                <wp:positionV relativeFrom="paragraph">
                  <wp:posOffset>147320</wp:posOffset>
                </wp:positionV>
                <wp:extent cx="1752600" cy="542925"/>
                <wp:effectExtent l="0" t="0" r="12065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CC1" w:rsidRDefault="008F1CC1" w:rsidP="008F1CC1"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⇒　</w:t>
                            </w:r>
                            <w:r w:rsidRPr="001E11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以下の表へご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のうえ、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  <w:r w:rsidRPr="001E11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D987B" id="テキスト ボックス 23" o:spid="_x0000_s1027" type="#_x0000_t202" style="position:absolute;left:0;text-align:left;margin-left:97.25pt;margin-top:11.6pt;width:138pt;height:42.75pt;z-index:251792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" filled="f" stroked="f" strokeweight=".5pt">
                <v:textbox style="mso-fit-shape-to-text:t" inset="0,0,0,0">
                  <w:txbxContent>
                    <w:p w:rsidR="008F1CC1" w:rsidRDefault="008F1CC1" w:rsidP="008F1CC1"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⇒　</w:t>
                      </w:r>
                      <w:r w:rsidRPr="001E119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以下の表へご記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のうえ、ご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提出</w:t>
                      </w:r>
                      <w:r w:rsidRPr="001E119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FC3ACA" wp14:editId="4E68095C">
                <wp:simplePos x="0" y="0"/>
                <wp:positionH relativeFrom="column">
                  <wp:posOffset>152400</wp:posOffset>
                </wp:positionH>
                <wp:positionV relativeFrom="paragraph">
                  <wp:posOffset>51274</wp:posOffset>
                </wp:positionV>
                <wp:extent cx="162000" cy="162000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70EAC" id="正方形/長方形 25" o:spid="_x0000_s1026" style="position:absolute;left:0;text-align:left;margin-left:12pt;margin-top:4.05pt;width:12.75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" filled="f" strokecolor="black [3213]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ありません。⇒　</w:t>
      </w:r>
      <w:r w:rsidR="00F06CB3" w:rsidRPr="00F06CB3">
        <w:rPr>
          <w:rFonts w:ascii="メイリオ" w:eastAsia="メイリオ" w:hAnsi="メイリオ" w:cs="メイリオ" w:hint="eastAsia"/>
          <w:sz w:val="24"/>
          <w:szCs w:val="24"/>
        </w:rPr>
        <w:t>以上で調査は終了です。調査票のご提出をお願いします。</w:t>
      </w:r>
      <w:bookmarkStart w:id="0" w:name="_GoBack"/>
      <w:bookmarkEnd w:id="0"/>
    </w:p>
    <w:p w:rsidR="008F1CC1" w:rsidRPr="000810B4" w:rsidRDefault="008F1CC1" w:rsidP="008F1CC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3BEE2F" wp14:editId="7E2D39CB">
                <wp:simplePos x="0" y="0"/>
                <wp:positionH relativeFrom="column">
                  <wp:posOffset>1442852</wp:posOffset>
                </wp:positionH>
                <wp:positionV relativeFrom="paragraph">
                  <wp:posOffset>18918</wp:posOffset>
                </wp:positionV>
                <wp:extent cx="3574473" cy="442451"/>
                <wp:effectExtent l="0" t="0" r="26035" b="15240"/>
                <wp:wrapNone/>
                <wp:docPr id="26" name="下矢印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3" cy="442451"/>
                        </a:xfrm>
                        <a:prstGeom prst="downArrowCallo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DDD60" id="下矢印吹き出し 26" o:spid="_x0000_s1026" type="#_x0000_t80" style="position:absolute;left:0;text-align:left;margin-left:113.6pt;margin-top:1.5pt;width:281.45pt;height:34.8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" adj="14035,10132,16200,10466" filled="f" strokecolor="black [3213]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0F0DD8" wp14:editId="6492DCED">
                <wp:simplePos x="0" y="0"/>
                <wp:positionH relativeFrom="column">
                  <wp:posOffset>152400</wp:posOffset>
                </wp:positionH>
                <wp:positionV relativeFrom="paragraph">
                  <wp:posOffset>50639</wp:posOffset>
                </wp:positionV>
                <wp:extent cx="161925" cy="1619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A060A" id="正方形/長方形 27" o:spid="_x0000_s1026" style="position:absolute;left:0;text-align:left;margin-left:12pt;margin-top:4pt;width:12.75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" filled="f" strokecolor="black [3213]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8F1CC1">
        <w:rPr>
          <w:rFonts w:ascii="メイリオ" w:eastAsia="メイリオ" w:hAnsi="メイリオ" w:cs="メイリオ" w:hint="eastAsia"/>
          <w:b/>
          <w:color w:val="FF0000"/>
          <w:sz w:val="28"/>
        </w:rPr>
        <w:t>✓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あります。　　　　　　　　　　　　　　　　　　　</w:t>
      </w:r>
    </w:p>
    <w:p w:rsidR="00A8073A" w:rsidRPr="00794081" w:rsidRDefault="009F1DF8" w:rsidP="0064540D">
      <w:pPr>
        <w:spacing w:beforeLines="50" w:before="180"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 xml:space="preserve">●使用中のPCB含有電気機器　</w:t>
      </w:r>
      <w:r w:rsidR="00F2528A">
        <w:rPr>
          <w:rFonts w:ascii="メイリオ" w:eastAsia="メイリオ" w:hAnsi="メイリオ" w:cs="メイリオ" w:hint="eastAsia"/>
          <w:sz w:val="24"/>
        </w:rPr>
        <w:t xml:space="preserve">　　　　　　　　</w:t>
      </w:r>
      <w:r>
        <w:rPr>
          <w:rFonts w:ascii="メイリオ" w:eastAsia="メイリオ" w:hAnsi="メイリオ" w:cs="メイリオ" w:hint="eastAsia"/>
        </w:rPr>
        <w:t>※</w:t>
      </w:r>
      <w:r w:rsidR="00011829">
        <w:rPr>
          <w:rFonts w:ascii="メイリオ" w:eastAsia="メイリオ" w:hAnsi="メイリオ" w:cs="メイリオ" w:hint="eastAsia"/>
        </w:rPr>
        <w:t>PCB</w:t>
      </w:r>
      <w:r>
        <w:rPr>
          <w:rFonts w:ascii="メイリオ" w:eastAsia="メイリオ" w:hAnsi="メイリオ" w:cs="メイリオ" w:hint="eastAsia"/>
        </w:rPr>
        <w:t>含有の有無が不明のものも記載してください</w:t>
      </w:r>
      <w:r w:rsidR="00011829">
        <w:rPr>
          <w:rFonts w:ascii="メイリオ" w:eastAsia="メイリオ" w:hAnsi="メイリオ" w:cs="メイリオ" w:hint="eastAsia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842"/>
        <w:gridCol w:w="1276"/>
        <w:gridCol w:w="1701"/>
        <w:gridCol w:w="2363"/>
      </w:tblGrid>
      <w:tr w:rsidR="00142C40" w:rsidRPr="00794081" w:rsidTr="00142C40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142C40" w:rsidRPr="00AF1A46" w:rsidRDefault="00142C40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気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pct12" w:color="auto" w:fill="auto"/>
          </w:tcPr>
          <w:p w:rsidR="00142C40" w:rsidRPr="00AF1A46" w:rsidRDefault="00B34BCF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2" w:color="auto" w:fill="auto"/>
          </w:tcPr>
          <w:p w:rsidR="00142C40" w:rsidRPr="00AF1A46" w:rsidRDefault="00142C40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142C40" w:rsidRPr="00AF1A46" w:rsidRDefault="00142C40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363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142C40" w:rsidRPr="00AF1A46" w:rsidRDefault="00142C40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375CB">
              <w:rPr>
                <w:rFonts w:ascii="メイリオ" w:eastAsia="メイリオ" w:hAnsi="メイリオ" w:cs="メイリオ" w:hint="eastAsia"/>
                <w:sz w:val="20"/>
              </w:rPr>
              <w:t>ＰＣＢ含有について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AECF32" wp14:editId="034F8F9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7620</wp:posOffset>
                      </wp:positionV>
                      <wp:extent cx="467360" cy="233680"/>
                      <wp:effectExtent l="0" t="0" r="27940" b="13970"/>
                      <wp:wrapNone/>
                      <wp:docPr id="13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3565C" id="円/楕円 17" o:spid="_x0000_s1026" style="position:absolute;left:0;text-align:left;margin-left:73.7pt;margin-top:.6pt;width:36.8pt;height:1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" filled="f" strokecolor="red" strokeweight="2pt"/>
                  </w:pict>
                </mc:Fallback>
              </mc:AlternateConten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トランス</w:t>
            </w:r>
            <w:r w:rsidRPr="00537358">
              <w:rPr>
                <w:rFonts w:ascii="メイリオ" w:eastAsia="メイリオ" w:hAnsi="メイリオ" w:cs="メイリオ" w:hint="eastAsia"/>
                <w:i/>
                <w:color w:val="000000" w:themeColor="text1"/>
                <w:sz w:val="1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 xml:space="preserve">　　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東京芝浦電気</w:t>
            </w: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85</w:t>
            </w: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HCTR-SRT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AA5D01" wp14:editId="4FBE972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9845</wp:posOffset>
                      </wp:positionV>
                      <wp:extent cx="467360" cy="233680"/>
                      <wp:effectExtent l="0" t="0" r="27940" b="1397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0C6DF" id="円/楕円 17" o:spid="_x0000_s1026" style="position:absolute;left:0;text-align:left;margin-left:8.05pt;margin-top:2.35pt;width:36.8pt;height:1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95F9F3" wp14:editId="64A2911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270</wp:posOffset>
                      </wp:positionV>
                      <wp:extent cx="467360" cy="233680"/>
                      <wp:effectExtent l="0" t="0" r="27940" b="13970"/>
                      <wp:wrapNone/>
                      <wp:docPr id="14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918A4" id="円/楕円 17" o:spid="_x0000_s1026" style="position:absolute;left:0;text-align:left;margin-left:73.7pt;margin-top:.1pt;width:36.8pt;height:1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" filled="f" strokecolor="red" strokeweight="2pt"/>
                  </w:pict>
                </mc:Fallback>
              </mc:AlternateConten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トランス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 xml:space="preserve">　　　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日立製作所</w:t>
            </w: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87</w:t>
            </w: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SOB-YDC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74A074" wp14:editId="003C76F5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6350</wp:posOffset>
                      </wp:positionV>
                      <wp:extent cx="633730" cy="233680"/>
                      <wp:effectExtent l="0" t="0" r="13970" b="13970"/>
                      <wp:wrapNone/>
                      <wp:docPr id="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73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33F6D" id="円/楕円 17" o:spid="_x0000_s1026" style="position:absolute;left:0;text-align:left;margin-left:49.55pt;margin-top:.5pt;width:49.9pt;height:1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095F9F3" wp14:editId="64A2911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3495</wp:posOffset>
                      </wp:positionV>
                      <wp:extent cx="467360" cy="233680"/>
                      <wp:effectExtent l="0" t="0" r="27940" b="13970"/>
                      <wp:wrapNone/>
                      <wp:docPr id="15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88AFE" id="円/楕円 17" o:spid="_x0000_s1026" style="position:absolute;left:0;text-align:left;margin-left:73.7pt;margin-top:1.85pt;width:36.8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Pr="00142C40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コンデンサー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 xml:space="preserve">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ニチコン</w:t>
            </w: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86</w:t>
            </w: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OF式　PFC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74A074" wp14:editId="003C76F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3970</wp:posOffset>
                      </wp:positionV>
                      <wp:extent cx="467360" cy="233680"/>
                      <wp:effectExtent l="0" t="0" r="27940" b="13970"/>
                      <wp:wrapNone/>
                      <wp:docPr id="6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6C662" id="円/楕円 17" o:spid="_x0000_s1026" style="position:absolute;left:0;text-align:left;margin-left:7.8pt;margin-top:1.1pt;width:36.8pt;height:1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794081" w:rsidRDefault="00B34BCF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8900</wp:posOffset>
                      </wp:positionV>
                      <wp:extent cx="1906270" cy="768985"/>
                      <wp:effectExtent l="552450" t="0" r="17780" b="1206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270" cy="768985"/>
                              </a:xfrm>
                              <a:prstGeom prst="wedgeRectCallout">
                                <a:avLst>
                                  <a:gd name="adj1" fmla="val -78161"/>
                                  <a:gd name="adj2" fmla="val -4512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02E" w:rsidRDefault="000C602E" w:rsidP="000C60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0" o:spid="_x0000_s1028" type="#_x0000_t61" style="position:absolute;left:0;text-align:left;margin-left:1.85pt;margin-top:7pt;width:150.1pt;height:6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" adj="-6083,1054" fillcolor="white [3212]" strokecolor="red" strokeweight="1pt">
                      <v:textbox>
                        <w:txbxContent>
                          <w:p w:rsidR="000C602E" w:rsidRDefault="000C602E" w:rsidP="000C60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66396</wp:posOffset>
                      </wp:positionH>
                      <wp:positionV relativeFrom="paragraph">
                        <wp:posOffset>111125</wp:posOffset>
                      </wp:positionV>
                      <wp:extent cx="1839595" cy="780415"/>
                      <wp:effectExtent l="0" t="0" r="0" b="63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9595" cy="780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602E" w:rsidRPr="000C602E" w:rsidRDefault="000C602E" w:rsidP="00B34BC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調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に関する手引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」p.3を</w:t>
                                  </w:r>
                                  <w:r w:rsidR="006122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参考</w:t>
                                  </w:r>
                                  <w:r w:rsidR="006122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電気機器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が電気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事業法に</w:t>
                                  </w:r>
                                  <w:r w:rsidR="006122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定める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自家用電気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工作物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に該当するか否かについて選択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してください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29" type="#_x0000_t202" style="position:absolute;left:0;text-align:left;margin-left:5.25pt;margin-top:8.75pt;width:144.85pt;height:61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" filled="f" stroked="f" strokeweight=".5pt">
                      <v:textbox>
                        <w:txbxContent>
                          <w:p w:rsidR="000C602E" w:rsidRPr="000C602E" w:rsidRDefault="000C602E" w:rsidP="00B34BC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調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に関する手引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」p.3を</w:t>
                            </w:r>
                            <w:r w:rsidR="006122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参考</w:t>
                            </w:r>
                            <w:r w:rsidR="006122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電気機器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が電気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事業法に</w:t>
                            </w:r>
                            <w:r w:rsidR="006122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定める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自家用電気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工作物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に該当するか否かについて選択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してください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A8073A" w:rsidRPr="00794081" w:rsidRDefault="00A8073A" w:rsidP="0064540D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>●</w:t>
      </w:r>
      <w:r w:rsidR="0064540D" w:rsidRPr="00794081">
        <w:rPr>
          <w:rFonts w:ascii="メイリオ" w:eastAsia="メイリオ" w:hAnsi="メイリオ" w:cs="メイリオ" w:hint="eastAsia"/>
          <w:sz w:val="24"/>
        </w:rPr>
        <w:t>保管中</w:t>
      </w:r>
      <w:r w:rsidR="0064540D">
        <w:rPr>
          <w:rFonts w:ascii="メイリオ" w:eastAsia="メイリオ" w:hAnsi="メイリオ" w:cs="メイリオ" w:hint="eastAsia"/>
          <w:sz w:val="24"/>
        </w:rPr>
        <w:t>の（使用を終えた）</w:t>
      </w:r>
      <w:r w:rsidR="00893F1C">
        <w:rPr>
          <w:rFonts w:ascii="メイリオ" w:eastAsia="メイリオ" w:hAnsi="メイリオ" w:cs="メイリオ" w:hint="eastAsia"/>
          <w:sz w:val="24"/>
        </w:rPr>
        <w:t xml:space="preserve">PCB含有電気機器　</w:t>
      </w:r>
      <w:r w:rsidR="00893F1C">
        <w:rPr>
          <w:rFonts w:ascii="メイリオ" w:eastAsia="メイリオ" w:hAnsi="メイリオ" w:cs="メイリオ" w:hint="eastAsia"/>
        </w:rPr>
        <w:t>※PCB含有の有無が不明のものも記載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842"/>
        <w:gridCol w:w="1276"/>
        <w:gridCol w:w="1701"/>
        <w:gridCol w:w="2363"/>
      </w:tblGrid>
      <w:tr w:rsidR="00A8073A" w:rsidRPr="00794081" w:rsidTr="00537358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A8073A" w:rsidRPr="00AF1A46" w:rsidRDefault="00A8073A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電気</w:t>
            </w:r>
            <w:r w:rsidR="00893F1C">
              <w:rPr>
                <w:rFonts w:ascii="メイリオ" w:eastAsia="メイリオ" w:hAnsi="メイリオ" w:cs="メイリオ" w:hint="eastAsia"/>
                <w:sz w:val="22"/>
              </w:rPr>
              <w:t>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pct12" w:color="auto" w:fill="auto"/>
          </w:tcPr>
          <w:p w:rsidR="00A8073A" w:rsidRPr="00AF1A46" w:rsidRDefault="00B34BCF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2" w:color="auto" w:fill="auto"/>
          </w:tcPr>
          <w:p w:rsidR="00A8073A" w:rsidRPr="00AF1A46" w:rsidRDefault="00A8073A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A8073A" w:rsidRPr="00AF1A46" w:rsidRDefault="00A8073A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363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A8073A" w:rsidRPr="00AF1A46" w:rsidRDefault="00A8073A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ＰＣＢ含有について</w:t>
            </w:r>
          </w:p>
        </w:tc>
      </w:tr>
      <w:tr w:rsidR="00537358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537358" w:rsidRPr="00142C40" w:rsidRDefault="00537358" w:rsidP="00537358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537358">
              <w:rPr>
                <w:rFonts w:ascii="メイリオ" w:eastAsia="メイリオ" w:hAnsi="メイリオ" w:cs="メイリオ" w:hint="eastAsia"/>
                <w:i/>
                <w:noProof/>
                <w:color w:val="000000" w:themeColor="text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D7F400C" wp14:editId="05C8E408">
                      <wp:simplePos x="0" y="0"/>
                      <wp:positionH relativeFrom="column">
                        <wp:posOffset>979464</wp:posOffset>
                      </wp:positionH>
                      <wp:positionV relativeFrom="paragraph">
                        <wp:posOffset>43246</wp:posOffset>
                      </wp:positionV>
                      <wp:extent cx="467360" cy="233680"/>
                      <wp:effectExtent l="0" t="0" r="27940" b="13970"/>
                      <wp:wrapNone/>
                      <wp:docPr id="16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3B5A7" id="円/楕円 17" o:spid="_x0000_s1026" style="position:absolute;left:0;text-align:left;margin-left:77.1pt;margin-top:3.4pt;width:36.8pt;height:1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" filled="f" strokecolor="red" strokeweight="2pt"/>
                  </w:pict>
                </mc:Fallback>
              </mc:AlternateConten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コンデンサー</w:t>
            </w:r>
            <w:r w:rsidRPr="0053735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三菱電機</w:t>
            </w:r>
          </w:p>
        </w:tc>
        <w:tc>
          <w:tcPr>
            <w:tcW w:w="1276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70</w:t>
            </w:r>
          </w:p>
        </w:tc>
        <w:tc>
          <w:tcPr>
            <w:tcW w:w="1701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KL-1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537358" w:rsidRPr="00794081" w:rsidRDefault="00537358" w:rsidP="00537358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C027FB" wp14:editId="31CA934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4445</wp:posOffset>
                      </wp:positionV>
                      <wp:extent cx="467360" cy="233680"/>
                      <wp:effectExtent l="0" t="0" r="27940" b="13970"/>
                      <wp:wrapNone/>
                      <wp:docPr id="4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C5AA6" id="円/楕円 19" o:spid="_x0000_s1026" style="position:absolute;left:0;text-align:left;margin-left:2.9pt;margin-top:-.35pt;width:36.8pt;height:1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3804B54" wp14:editId="2BD6B52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36855</wp:posOffset>
                      </wp:positionV>
                      <wp:extent cx="708660" cy="233680"/>
                      <wp:effectExtent l="0" t="0" r="15240" b="13970"/>
                      <wp:wrapNone/>
                      <wp:docPr id="5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42B37" id="円/楕円 19" o:spid="_x0000_s1026" style="position:absolute;left:0;text-align:left;margin-left:48.1pt;margin-top:18.65pt;width:55.8pt;height:1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537358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537358" w:rsidRPr="00142C40" w:rsidRDefault="00537358" w:rsidP="00537358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537358">
              <w:rPr>
                <w:rFonts w:ascii="メイリオ" w:eastAsia="メイリオ" w:hAnsi="メイリオ" w:cs="メイリオ" w:hint="eastAsia"/>
                <w:i/>
                <w:noProof/>
                <w:color w:val="000000" w:themeColor="text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397F316" wp14:editId="27557CB8">
                      <wp:simplePos x="0" y="0"/>
                      <wp:positionH relativeFrom="column">
                        <wp:posOffset>1408288</wp:posOffset>
                      </wp:positionH>
                      <wp:positionV relativeFrom="paragraph">
                        <wp:posOffset>24462</wp:posOffset>
                      </wp:positionV>
                      <wp:extent cx="467360" cy="233680"/>
                      <wp:effectExtent l="0" t="0" r="27940" b="13970"/>
                      <wp:wrapNone/>
                      <wp:docPr id="18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65A57" id="円/楕円 17" o:spid="_x0000_s1026" style="position:absolute;left:0;text-align:left;margin-left:110.9pt;margin-top:1.95pt;width:36.8pt;height:1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電気溶接機</w: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オリジン電気</w:t>
            </w:r>
          </w:p>
        </w:tc>
        <w:tc>
          <w:tcPr>
            <w:tcW w:w="1276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8</w:t>
            </w:r>
            <w:r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  <w:t>9</w:t>
            </w:r>
          </w:p>
        </w:tc>
        <w:tc>
          <w:tcPr>
            <w:tcW w:w="1701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4</w:t>
            </w:r>
            <w:r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  <w:t>FR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-</w:t>
            </w:r>
            <w:r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  <w:t>1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537358" w:rsidRPr="00794081" w:rsidRDefault="00537358" w:rsidP="00537358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A2FE6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3A2FE6" w:rsidRPr="00794081" w:rsidRDefault="003A2FE6" w:rsidP="003A2FE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</w:tcPr>
          <w:p w:rsidR="003A2FE6" w:rsidRPr="00794081" w:rsidRDefault="00B34BCF" w:rsidP="003A2FE6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B34BCF">
              <w:rPr>
                <w:rFonts w:ascii="HG丸ｺﾞｼｯｸM-PRO" w:eastAsia="HG丸ｺﾞｼｯｸM-PRO" w:hAnsi="HG丸ｺﾞｼｯｸM-PRO" w:cs="メイリオ"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D3B1D5A" wp14:editId="4FE1CB1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62560</wp:posOffset>
                      </wp:positionV>
                      <wp:extent cx="2287270" cy="914400"/>
                      <wp:effectExtent l="0" t="190500" r="951230" b="19050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7270" cy="914400"/>
                              </a:xfrm>
                              <a:prstGeom prst="wedgeRectCallout">
                                <a:avLst>
                                  <a:gd name="adj1" fmla="val 90596"/>
                                  <a:gd name="adj2" fmla="val -7068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4BCF" w:rsidRDefault="00B34BCF" w:rsidP="00B34B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B1D5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0" o:spid="_x0000_s1030" type="#_x0000_t61" style="position:absolute;left:0;text-align:left;margin-left:36.3pt;margin-top:12.8pt;width:180.1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" adj="30369,-4468" fillcolor="white [3212]" strokecolor="red" strokeweight="1pt">
                      <v:textbox>
                        <w:txbxContent>
                          <w:p w:rsidR="00B34BCF" w:rsidRDefault="00B34BCF" w:rsidP="00B34B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3A2FE6" w:rsidRPr="00794081" w:rsidRDefault="003A2FE6" w:rsidP="003A2FE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3A2FE6" w:rsidRPr="00794081" w:rsidRDefault="003A2FE6" w:rsidP="003A2FE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3A2FE6" w:rsidRPr="00794081" w:rsidRDefault="003A2FE6" w:rsidP="003A2FE6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142C40" w:rsidRPr="009F1DF8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</w:rPr>
            </w:pPr>
          </w:p>
        </w:tc>
        <w:tc>
          <w:tcPr>
            <w:tcW w:w="1842" w:type="dxa"/>
          </w:tcPr>
          <w:p w:rsidR="00142C40" w:rsidRPr="00161EEE" w:rsidRDefault="00B34BCF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B34BCF">
              <w:rPr>
                <w:rFonts w:ascii="HG丸ｺﾞｼｯｸM-PRO" w:eastAsia="HG丸ｺﾞｼｯｸM-PRO" w:hAnsi="HG丸ｺﾞｼｯｸM-PRO" w:cs="メイリオ"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55484A" wp14:editId="01C319ED">
                      <wp:simplePos x="0" y="0"/>
                      <wp:positionH relativeFrom="column">
                        <wp:posOffset>527686</wp:posOffset>
                      </wp:positionH>
                      <wp:positionV relativeFrom="paragraph">
                        <wp:posOffset>-34290</wp:posOffset>
                      </wp:positionV>
                      <wp:extent cx="2192020" cy="904351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020" cy="9043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4BCF" w:rsidRPr="000C602E" w:rsidRDefault="00B34BCF" w:rsidP="00B34BC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メーカ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へ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問合せにより、PCB含有の可能性あ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（PCB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分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必要があ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）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回答</w:t>
                                  </w:r>
                                  <w:r w:rsidR="00EF3F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されたものの</w:t>
                                  </w:r>
                                  <w:r w:rsidR="00EF3F6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、PCB分析を行ってい</w:t>
                                  </w:r>
                                  <w:r w:rsidR="00EF3F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電気機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については、「不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（未分析）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選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548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31" type="#_x0000_t202" style="position:absolute;left:0;text-align:left;margin-left:41.55pt;margin-top:-2.7pt;width:172.6pt;height:71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" filled="f" stroked="f" strokeweight=".5pt">
                      <v:textbox>
                        <w:txbxContent>
                          <w:p w:rsidR="00B34BCF" w:rsidRPr="000C602E" w:rsidRDefault="00B34BCF" w:rsidP="00B34BC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メーカ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問合せにより、PCB含有の可能性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（PC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分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必要が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回答</w:t>
                            </w:r>
                            <w:r w:rsidR="00EF3F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されたものの</w:t>
                            </w:r>
                            <w:r w:rsidR="00EF3F6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、PCB分析を行ってい</w:t>
                            </w:r>
                            <w:r w:rsidR="00EF3F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電気機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については、「不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（未分析）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選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142C40" w:rsidRPr="009F1DF8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</w:rPr>
            </w:pP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142C40" w:rsidRPr="009F1DF8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</w:rPr>
            </w:pP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537358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A8073A" w:rsidRPr="001F62C6" w:rsidRDefault="00A8073A" w:rsidP="00A8073A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1F62C6">
        <w:rPr>
          <w:rFonts w:ascii="メイリオ" w:eastAsia="メイリオ" w:hAnsi="メイリオ" w:cs="メイリオ" w:hint="eastAsia"/>
          <w:sz w:val="22"/>
        </w:rPr>
        <w:t>【注意事項】</w:t>
      </w:r>
    </w:p>
    <w:p w:rsidR="00F632DB" w:rsidRPr="004602EA" w:rsidRDefault="00F632DB" w:rsidP="00F632DB">
      <w:pPr>
        <w:spacing w:line="360" w:lineRule="exact"/>
        <w:ind w:leftChars="200" w:left="640" w:hangingChars="100" w:hanging="220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sz w:val="22"/>
        </w:rPr>
        <w:t>■</w:t>
      </w:r>
      <w:r w:rsidRPr="004602EA">
        <w:rPr>
          <w:rFonts w:ascii="メイリオ" w:eastAsia="メイリオ" w:hAnsi="メイリオ" w:cs="メイリオ" w:hint="eastAsia"/>
          <w:b/>
          <w:sz w:val="22"/>
        </w:rPr>
        <w:t>自家用電気工作物については電気主任技術者等へご相談ください。また、非自家用電気工作物については自らメーカー等に確認するか、電気工事業者等へ依頼し確認してください。</w:t>
      </w:r>
    </w:p>
    <w:p w:rsidR="00DC1EDE" w:rsidRPr="00B34BCF" w:rsidRDefault="00B34BCF" w:rsidP="00F632DB">
      <w:pPr>
        <w:spacing w:line="360" w:lineRule="exact"/>
        <w:ind w:leftChars="200" w:left="628" w:hangingChars="100" w:hanging="208"/>
        <w:jc w:val="left"/>
        <w:rPr>
          <w:rFonts w:ascii="メイリオ" w:eastAsia="メイリオ" w:hAnsi="メイリオ" w:cs="メイリオ"/>
          <w:spacing w:val="-6"/>
          <w:sz w:val="22"/>
        </w:rPr>
      </w:pPr>
      <w:r w:rsidRPr="00B34BCF">
        <w:rPr>
          <w:rFonts w:ascii="メイリオ" w:eastAsia="メイリオ" w:hAnsi="メイリオ" w:cs="メイリオ" w:hint="eastAsia"/>
          <w:spacing w:val="-6"/>
          <w:sz w:val="22"/>
        </w:rPr>
        <w:t>■「ＰＣＢ含有について」の欄は、メーカー等</w:t>
      </w:r>
      <w:r w:rsidR="00F632DB" w:rsidRPr="00B34BCF">
        <w:rPr>
          <w:rFonts w:ascii="メイリオ" w:eastAsia="メイリオ" w:hAnsi="メイリオ" w:cs="メイリオ" w:hint="eastAsia"/>
          <w:spacing w:val="-6"/>
          <w:sz w:val="22"/>
        </w:rPr>
        <w:t>にお問い合わせした結果や分析の結果を記入してください。</w:t>
      </w:r>
    </w:p>
    <w:sectPr w:rsidR="00DC1EDE" w:rsidRPr="00B34BCF" w:rsidSect="00B00B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91" w:rsidRDefault="001D5E91" w:rsidP="00DC5CC3">
      <w:r>
        <w:separator/>
      </w:r>
    </w:p>
  </w:endnote>
  <w:endnote w:type="continuationSeparator" w:id="0">
    <w:p w:rsidR="001D5E91" w:rsidRDefault="001D5E91" w:rsidP="00DC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91" w:rsidRDefault="001D5E91" w:rsidP="00DC5CC3">
      <w:r>
        <w:separator/>
      </w:r>
    </w:p>
  </w:footnote>
  <w:footnote w:type="continuationSeparator" w:id="0">
    <w:p w:rsidR="001D5E91" w:rsidRDefault="001D5E91" w:rsidP="00DC5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fill="f" fillcolor="white" strokecolor="red">
      <v:fill color="white" on="f"/>
      <v:stroke color="red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E8"/>
    <w:rsid w:val="000035D4"/>
    <w:rsid w:val="00011829"/>
    <w:rsid w:val="0002299C"/>
    <w:rsid w:val="00025408"/>
    <w:rsid w:val="0003542C"/>
    <w:rsid w:val="000375CB"/>
    <w:rsid w:val="000810B4"/>
    <w:rsid w:val="000B4972"/>
    <w:rsid w:val="000B5805"/>
    <w:rsid w:val="000C30A2"/>
    <w:rsid w:val="000C602E"/>
    <w:rsid w:val="000E53AA"/>
    <w:rsid w:val="001069DA"/>
    <w:rsid w:val="001310C2"/>
    <w:rsid w:val="001427AF"/>
    <w:rsid w:val="00142C40"/>
    <w:rsid w:val="001445AF"/>
    <w:rsid w:val="00144746"/>
    <w:rsid w:val="00161EEE"/>
    <w:rsid w:val="0017247C"/>
    <w:rsid w:val="00182A56"/>
    <w:rsid w:val="001D3EDC"/>
    <w:rsid w:val="001D5E91"/>
    <w:rsid w:val="001E119F"/>
    <w:rsid w:val="001E2A08"/>
    <w:rsid w:val="001F3218"/>
    <w:rsid w:val="001F4DC1"/>
    <w:rsid w:val="001F62C6"/>
    <w:rsid w:val="002011A8"/>
    <w:rsid w:val="00221629"/>
    <w:rsid w:val="002316E2"/>
    <w:rsid w:val="00243448"/>
    <w:rsid w:val="00256502"/>
    <w:rsid w:val="00256959"/>
    <w:rsid w:val="0026221C"/>
    <w:rsid w:val="0027560B"/>
    <w:rsid w:val="002A4C20"/>
    <w:rsid w:val="002B67C0"/>
    <w:rsid w:val="002C2486"/>
    <w:rsid w:val="002E5F7B"/>
    <w:rsid w:val="002F63A7"/>
    <w:rsid w:val="0031297C"/>
    <w:rsid w:val="00313E3A"/>
    <w:rsid w:val="00336638"/>
    <w:rsid w:val="00351BCE"/>
    <w:rsid w:val="0035763D"/>
    <w:rsid w:val="00364E2A"/>
    <w:rsid w:val="003954AC"/>
    <w:rsid w:val="003A08CD"/>
    <w:rsid w:val="003A2FE6"/>
    <w:rsid w:val="003A40C9"/>
    <w:rsid w:val="003C0E6B"/>
    <w:rsid w:val="003D19C9"/>
    <w:rsid w:val="00417350"/>
    <w:rsid w:val="00422A59"/>
    <w:rsid w:val="00433233"/>
    <w:rsid w:val="004602EA"/>
    <w:rsid w:val="004627FC"/>
    <w:rsid w:val="00495FEA"/>
    <w:rsid w:val="004A7586"/>
    <w:rsid w:val="004C7000"/>
    <w:rsid w:val="004E14D1"/>
    <w:rsid w:val="004E2A4A"/>
    <w:rsid w:val="004F7C5D"/>
    <w:rsid w:val="004F7E6E"/>
    <w:rsid w:val="0051439A"/>
    <w:rsid w:val="00515A4C"/>
    <w:rsid w:val="00537358"/>
    <w:rsid w:val="00540EE5"/>
    <w:rsid w:val="005426D9"/>
    <w:rsid w:val="005456A9"/>
    <w:rsid w:val="005501D3"/>
    <w:rsid w:val="005532C8"/>
    <w:rsid w:val="00592C1E"/>
    <w:rsid w:val="005C3E6C"/>
    <w:rsid w:val="005F5AAB"/>
    <w:rsid w:val="00600448"/>
    <w:rsid w:val="006074F0"/>
    <w:rsid w:val="00610B51"/>
    <w:rsid w:val="006122DF"/>
    <w:rsid w:val="00622488"/>
    <w:rsid w:val="00623657"/>
    <w:rsid w:val="00623ACD"/>
    <w:rsid w:val="006448E7"/>
    <w:rsid w:val="0064540D"/>
    <w:rsid w:val="00665A18"/>
    <w:rsid w:val="00680148"/>
    <w:rsid w:val="00702A3E"/>
    <w:rsid w:val="0072272D"/>
    <w:rsid w:val="007238C4"/>
    <w:rsid w:val="007677DA"/>
    <w:rsid w:val="00792BD3"/>
    <w:rsid w:val="007936CC"/>
    <w:rsid w:val="00794081"/>
    <w:rsid w:val="0079438C"/>
    <w:rsid w:val="007A707A"/>
    <w:rsid w:val="007D767A"/>
    <w:rsid w:val="007F0135"/>
    <w:rsid w:val="0084487A"/>
    <w:rsid w:val="008516E8"/>
    <w:rsid w:val="00851B52"/>
    <w:rsid w:val="00893F1C"/>
    <w:rsid w:val="0089784A"/>
    <w:rsid w:val="008F1CC1"/>
    <w:rsid w:val="008F5DB8"/>
    <w:rsid w:val="0090468B"/>
    <w:rsid w:val="00944541"/>
    <w:rsid w:val="00947AC8"/>
    <w:rsid w:val="0095234C"/>
    <w:rsid w:val="00955B9D"/>
    <w:rsid w:val="00981CE9"/>
    <w:rsid w:val="00983C4C"/>
    <w:rsid w:val="00984875"/>
    <w:rsid w:val="009C538E"/>
    <w:rsid w:val="009E7E8C"/>
    <w:rsid w:val="009F1DF8"/>
    <w:rsid w:val="00A30570"/>
    <w:rsid w:val="00A6213C"/>
    <w:rsid w:val="00A8073A"/>
    <w:rsid w:val="00A8374B"/>
    <w:rsid w:val="00A8529F"/>
    <w:rsid w:val="00AC2AA9"/>
    <w:rsid w:val="00AF1A46"/>
    <w:rsid w:val="00B00B50"/>
    <w:rsid w:val="00B34BCF"/>
    <w:rsid w:val="00B36A67"/>
    <w:rsid w:val="00BA0E7F"/>
    <w:rsid w:val="00C00D0E"/>
    <w:rsid w:val="00C0389C"/>
    <w:rsid w:val="00C16BA2"/>
    <w:rsid w:val="00C268D2"/>
    <w:rsid w:val="00C2768B"/>
    <w:rsid w:val="00C56EEC"/>
    <w:rsid w:val="00C62B9C"/>
    <w:rsid w:val="00C63C0B"/>
    <w:rsid w:val="00C84C21"/>
    <w:rsid w:val="00CA63A2"/>
    <w:rsid w:val="00CA73F1"/>
    <w:rsid w:val="00CD15A5"/>
    <w:rsid w:val="00D121AB"/>
    <w:rsid w:val="00D14516"/>
    <w:rsid w:val="00D44C0E"/>
    <w:rsid w:val="00D76929"/>
    <w:rsid w:val="00D8096D"/>
    <w:rsid w:val="00D80981"/>
    <w:rsid w:val="00D94731"/>
    <w:rsid w:val="00D9671B"/>
    <w:rsid w:val="00D97525"/>
    <w:rsid w:val="00DB0DB3"/>
    <w:rsid w:val="00DC1EDE"/>
    <w:rsid w:val="00DC5CC3"/>
    <w:rsid w:val="00DD4EEE"/>
    <w:rsid w:val="00DE308F"/>
    <w:rsid w:val="00DF538F"/>
    <w:rsid w:val="00E052AC"/>
    <w:rsid w:val="00E24C63"/>
    <w:rsid w:val="00E257A4"/>
    <w:rsid w:val="00E2630F"/>
    <w:rsid w:val="00E47F58"/>
    <w:rsid w:val="00E71A05"/>
    <w:rsid w:val="00E7510E"/>
    <w:rsid w:val="00EA28CB"/>
    <w:rsid w:val="00ED1E3E"/>
    <w:rsid w:val="00ED5489"/>
    <w:rsid w:val="00EF3F64"/>
    <w:rsid w:val="00F06CB3"/>
    <w:rsid w:val="00F111BE"/>
    <w:rsid w:val="00F15CDC"/>
    <w:rsid w:val="00F15F96"/>
    <w:rsid w:val="00F20113"/>
    <w:rsid w:val="00F2528A"/>
    <w:rsid w:val="00F25C5B"/>
    <w:rsid w:val="00F47ACF"/>
    <w:rsid w:val="00F632DB"/>
    <w:rsid w:val="00F9257D"/>
    <w:rsid w:val="00FE2128"/>
    <w:rsid w:val="00FE637C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color="red">
      <v:fill color="white" on="f"/>
      <v:stroke color="red" weight="1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8644810B-C9D3-4132-9784-0BDA7A41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CC3"/>
  </w:style>
  <w:style w:type="paragraph" w:styleId="a6">
    <w:name w:val="footer"/>
    <w:basedOn w:val="a"/>
    <w:link w:val="a7"/>
    <w:uiPriority w:val="99"/>
    <w:unhideWhenUsed/>
    <w:rsid w:val="00DC5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CC3"/>
  </w:style>
  <w:style w:type="character" w:styleId="a8">
    <w:name w:val="Hyperlink"/>
    <w:basedOn w:val="a0"/>
    <w:uiPriority w:val="99"/>
    <w:unhideWhenUsed/>
    <w:rsid w:val="00DD4EE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5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4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893F1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129B-D88C-4372-82E8-4A80699E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0</cp:revision>
  <cp:lastPrinted>2023-07-18T03:01:00Z</cp:lastPrinted>
  <dcterms:created xsi:type="dcterms:W3CDTF">2023-06-14T07:18:00Z</dcterms:created>
  <dcterms:modified xsi:type="dcterms:W3CDTF">2024-05-28T06:20:00Z</dcterms:modified>
</cp:coreProperties>
</file>